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9D" w:rsidRDefault="00615C9D" w:rsidP="00615C9D">
      <w:pPr>
        <w:pStyle w:val="a8"/>
        <w:rPr>
          <w:rFonts w:ascii="Arial" w:hAnsi="Arial" w:cs="Arial"/>
          <w:sz w:val="24"/>
          <w:szCs w:val="24"/>
        </w:rPr>
      </w:pPr>
    </w:p>
    <w:p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A153E8">
        <w:rPr>
          <w:rFonts w:ascii="Times New Roman" w:hAnsi="Times New Roman" w:cs="Times New Roman"/>
          <w:b/>
          <w:sz w:val="24"/>
          <w:szCs w:val="24"/>
        </w:rPr>
        <w:t xml:space="preserve"> «Белая Ладья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3B23A8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A153E8">
        <w:rPr>
          <w:rFonts w:ascii="Times New Roman" w:hAnsi="Times New Roman" w:cs="Times New Roman"/>
          <w:b/>
          <w:sz w:val="24"/>
          <w:szCs w:val="24"/>
        </w:rPr>
        <w:t>3-202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A153E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A153E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A153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15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A153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2510A6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71C9C" w:rsidRDefault="00171C9C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22156C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  <w:r w:rsidRPr="002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Pr="00615C9D" w:rsidRDefault="00A153E8" w:rsidP="00615C9D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3/2024</w:t>
      </w:r>
      <w:r w:rsidR="00615C9D"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tbl>
      <w:tblPr>
        <w:tblStyle w:val="a7"/>
        <w:tblpPr w:leftFromText="180" w:rightFromText="180" w:vertAnchor="text" w:horzAnchor="margin" w:tblpXSpec="center" w:tblpY="178"/>
        <w:tblW w:w="9965" w:type="dxa"/>
        <w:tblLayout w:type="fixed"/>
        <w:tblLook w:val="04A0" w:firstRow="1" w:lastRow="0" w:firstColumn="1" w:lastColumn="0" w:noHBand="0" w:noVBand="1"/>
      </w:tblPr>
      <w:tblGrid>
        <w:gridCol w:w="516"/>
        <w:gridCol w:w="4138"/>
        <w:gridCol w:w="1124"/>
        <w:gridCol w:w="2677"/>
        <w:gridCol w:w="1510"/>
      </w:tblGrid>
      <w:tr w:rsidR="00615C9D" w:rsidRPr="0022156C" w:rsidTr="009D2890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615C9D" w:rsidRPr="0022156C" w:rsidTr="009D2890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D2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стязания  Русский Силомер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D28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124" w:type="dxa"/>
          </w:tcPr>
          <w:p w:rsidR="00615C9D" w:rsidRDefault="009D2890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11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77" w:type="dxa"/>
          </w:tcPr>
          <w:p w:rsidR="00615C9D" w:rsidRPr="0022156C" w:rsidRDefault="009D2890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-22.09.2023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9D2890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 – спортивная игра «Зарница»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</w:tc>
        <w:tc>
          <w:tcPr>
            <w:tcW w:w="2677" w:type="dxa"/>
          </w:tcPr>
          <w:p w:rsidR="00615C9D" w:rsidRPr="0022156C" w:rsidRDefault="0053751E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.2024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53751E" w:rsidP="005375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</w:tr>
      <w:tr w:rsidR="00615C9D" w:rsidRPr="0022156C" w:rsidTr="009D2890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</w:tcPr>
          <w:p w:rsidR="00615C9D" w:rsidRPr="0022156C" w:rsidRDefault="0053751E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енно-спортивная иг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ничка</w:t>
            </w:r>
            <w:proofErr w:type="spellEnd"/>
          </w:p>
        </w:tc>
        <w:tc>
          <w:tcPr>
            <w:tcW w:w="1124" w:type="dxa"/>
          </w:tcPr>
          <w:p w:rsidR="00615C9D" w:rsidRPr="0022156C" w:rsidRDefault="0053751E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6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677" w:type="dxa"/>
          </w:tcPr>
          <w:p w:rsidR="00615C9D" w:rsidRPr="0022156C" w:rsidRDefault="0053751E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24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53751E" w:rsidP="005375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</w:tr>
      <w:tr w:rsidR="00615C9D" w:rsidRPr="0022156C" w:rsidTr="009D2890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</w:tcPr>
          <w:p w:rsidR="00615C9D" w:rsidRPr="0022156C" w:rsidRDefault="0053751E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ый этап Кубка</w:t>
            </w:r>
            <w:r w:rsidR="00615C9D" w:rsidRPr="002215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школьных спортивных клубов.</w:t>
            </w:r>
          </w:p>
        </w:tc>
        <w:tc>
          <w:tcPr>
            <w:tcW w:w="1124" w:type="dxa"/>
          </w:tcPr>
          <w:p w:rsidR="00615C9D" w:rsidRPr="0022156C" w:rsidRDefault="0053751E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9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677" w:type="dxa"/>
          </w:tcPr>
          <w:p w:rsidR="00615C9D" w:rsidRPr="0022156C" w:rsidRDefault="0053751E" w:rsidP="005375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-07.03.2024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ыпальный</w:t>
            </w:r>
            <w:proofErr w:type="spellEnd"/>
          </w:p>
        </w:tc>
      </w:tr>
      <w:tr w:rsidR="00615C9D" w:rsidRPr="0022156C" w:rsidTr="009D2890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</w:t>
            </w:r>
            <w:r w:rsidR="005375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нальные соревнования по волейболу Серебренный мяч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677" w:type="dxa"/>
          </w:tcPr>
          <w:p w:rsidR="00615C9D" w:rsidRPr="0022156C" w:rsidRDefault="0053751E" w:rsidP="005375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-24.11</w:t>
            </w:r>
            <w:r w:rsidR="00F336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615C9D" w:rsidRPr="0022156C" w:rsidRDefault="0053751E" w:rsidP="005375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0" w:type="dxa"/>
          </w:tcPr>
          <w:p w:rsidR="00615C9D" w:rsidRPr="0022156C" w:rsidRDefault="00F336CD" w:rsidP="00F336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</w:tr>
      <w:tr w:rsidR="00615C9D" w:rsidRPr="0022156C" w:rsidTr="009D2890">
        <w:trPr>
          <w:trHeight w:val="793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–4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751E" w:rsidRPr="0022156C" w:rsidRDefault="00615C9D" w:rsidP="005375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 – 19.10.</w:t>
            </w:r>
          </w:p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9D2890">
        <w:trPr>
          <w:trHeight w:val="793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по баскетболу, посвященные Дню Народного Единства, с участием команд объединений «Баскетбол».</w:t>
            </w:r>
          </w:p>
        </w:tc>
        <w:tc>
          <w:tcPr>
            <w:tcW w:w="1124" w:type="dxa"/>
          </w:tcPr>
          <w:p w:rsidR="00615C9D" w:rsidRPr="0022156C" w:rsidRDefault="00F336CD" w:rsidP="00F336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9классы</w:t>
            </w:r>
          </w:p>
        </w:tc>
        <w:tc>
          <w:tcPr>
            <w:tcW w:w="2677" w:type="dxa"/>
          </w:tcPr>
          <w:p w:rsidR="00615C9D" w:rsidRPr="0022156C" w:rsidRDefault="0053751E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1. 2023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1496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девоч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девочки)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F336C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4.10. - 07.10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г.</w:t>
            </w:r>
          </w:p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. – 13.10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3г.</w:t>
            </w:r>
          </w:p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 – 01.12.23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 - 08.12.23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9D2890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124" w:type="dxa"/>
          </w:tcPr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F336CD">
        <w:trPr>
          <w:trHeight w:val="1473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124" w:type="dxa"/>
          </w:tcPr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</w:tcPr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38" w:type="dxa"/>
          </w:tcPr>
          <w:p w:rsidR="00615C9D" w:rsidRPr="0022156C" w:rsidRDefault="00F336C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ну-ка парни!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ая Дню защитников Отечества</w:t>
            </w:r>
          </w:p>
        </w:tc>
        <w:tc>
          <w:tcPr>
            <w:tcW w:w="1124" w:type="dxa"/>
          </w:tcPr>
          <w:p w:rsidR="00615C9D" w:rsidRPr="0022156C" w:rsidRDefault="00F336C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F336CD" w:rsidP="00F336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9D2890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4138" w:type="dxa"/>
          </w:tcPr>
          <w:p w:rsidR="00615C9D" w:rsidRPr="0022156C" w:rsidRDefault="00E54F7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этап Всероссийских соревнований по волейболу Серебренный мяч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ов</w:t>
            </w:r>
          </w:p>
        </w:tc>
        <w:tc>
          <w:tcPr>
            <w:tcW w:w="2677" w:type="dxa"/>
          </w:tcPr>
          <w:p w:rsidR="00615C9D" w:rsidRPr="0022156C" w:rsidRDefault="00E54F7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E54F7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удак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615C9D" w:rsidRPr="0022156C" w:rsidTr="009D2890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по баскетболу, посвященные Дню защитников Отечества.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,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9D2890">
        <w:trPr>
          <w:trHeight w:val="536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праздник Севера школьников по лыжным гонкам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679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38" w:type="dxa"/>
          </w:tcPr>
          <w:p w:rsidR="00615C9D" w:rsidRPr="0022156C" w:rsidRDefault="00E54F7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ный турнир посвященный Дню Победы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– 11 классы</w:t>
            </w:r>
          </w:p>
        </w:tc>
        <w:tc>
          <w:tcPr>
            <w:tcW w:w="2677" w:type="dxa"/>
          </w:tcPr>
          <w:p w:rsidR="00615C9D" w:rsidRPr="0022156C" w:rsidRDefault="00E54F7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  <w:bookmarkStart w:id="0" w:name="_GoBack"/>
            <w:bookmarkEnd w:id="0"/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–11 классы 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школы по волейболу 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 классы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9D2890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Всероссийских спортивных соревнований школьников «Президентские состязания».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урманск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615C9D" w:rsidRPr="0022156C" w:rsidTr="009D2890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9D2890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лениям</w:t>
            </w:r>
          </w:p>
        </w:tc>
        <w:tc>
          <w:tcPr>
            <w:tcW w:w="2677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615C9D" w:rsidRPr="0022156C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C55" w:rsidRPr="00DB77FA" w:rsidRDefault="00936C55" w:rsidP="002215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1533D3">
          <w:pgSz w:w="11906" w:h="16838"/>
          <w:pgMar w:top="567" w:right="1558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854"/>
    <w:rsid w:val="00014573"/>
    <w:rsid w:val="00040D7F"/>
    <w:rsid w:val="00055EE4"/>
    <w:rsid w:val="00100F2D"/>
    <w:rsid w:val="001533D3"/>
    <w:rsid w:val="001567F8"/>
    <w:rsid w:val="00171C9C"/>
    <w:rsid w:val="0022156C"/>
    <w:rsid w:val="002510A6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3751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D2890"/>
    <w:rsid w:val="009F4D36"/>
    <w:rsid w:val="00A153E8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54F76"/>
    <w:rsid w:val="00E61A64"/>
    <w:rsid w:val="00EB2982"/>
    <w:rsid w:val="00ED0E30"/>
    <w:rsid w:val="00F12263"/>
    <w:rsid w:val="00F336CD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1C0C"/>
  <w15:docId w15:val="{B49F09F6-24F6-42B0-8A8A-99E5D6C3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7C79-0D3B-426C-97E8-30A147A0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</cp:lastModifiedBy>
  <cp:revision>38</cp:revision>
  <cp:lastPrinted>2020-10-21T09:34:00Z</cp:lastPrinted>
  <dcterms:created xsi:type="dcterms:W3CDTF">2021-01-13T06:43:00Z</dcterms:created>
  <dcterms:modified xsi:type="dcterms:W3CDTF">2024-04-01T05:33:00Z</dcterms:modified>
</cp:coreProperties>
</file>